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B5589" w14:textId="77777777" w:rsidR="009D3C9D" w:rsidRDefault="00860D8C" w:rsidP="00244296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123                                   证券简称：</w:t>
      </w:r>
      <w:proofErr w:type="gramStart"/>
      <w:r>
        <w:rPr>
          <w:rFonts w:ascii="宋体" w:hAnsi="宋体" w:hint="eastAsia"/>
          <w:bCs/>
          <w:iCs/>
          <w:color w:val="000000"/>
          <w:sz w:val="24"/>
        </w:rPr>
        <w:t>梦网</w:t>
      </w:r>
      <w:r>
        <w:rPr>
          <w:rFonts w:ascii="宋体" w:hAnsi="宋体"/>
          <w:bCs/>
          <w:iCs/>
          <w:color w:val="000000"/>
          <w:sz w:val="24"/>
        </w:rPr>
        <w:t>集团</w:t>
      </w:r>
      <w:proofErr w:type="gramEnd"/>
    </w:p>
    <w:p w14:paraId="229D5318" w14:textId="77777777" w:rsidR="009D3C9D" w:rsidRDefault="009D3C9D" w:rsidP="00B83928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08898FE5" w14:textId="77777777" w:rsidR="009D3C9D" w:rsidRDefault="00860D8C" w:rsidP="00B83928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proofErr w:type="gramStart"/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梦网荣</w:t>
      </w:r>
      <w:proofErr w:type="gramEnd"/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信科技集团股份有限公司投资者关系活动记录表</w:t>
      </w:r>
    </w:p>
    <w:p w14:paraId="2062054E" w14:textId="77777777" w:rsidR="009D3C9D" w:rsidRDefault="00860D8C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编号：20</w:t>
      </w:r>
      <w:r w:rsidR="00177437">
        <w:rPr>
          <w:rFonts w:ascii="宋体" w:hAnsi="宋体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177437">
        <w:rPr>
          <w:rFonts w:ascii="宋体" w:hAnsi="宋体"/>
          <w:bCs/>
          <w:iCs/>
          <w:color w:val="000000"/>
          <w:sz w:val="24"/>
        </w:rPr>
        <w:t>6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177437">
        <w:rPr>
          <w:rFonts w:ascii="宋体" w:hAnsi="宋体"/>
          <w:bCs/>
          <w:iCs/>
          <w:color w:val="000000"/>
          <w:sz w:val="24"/>
        </w:rPr>
        <w:t>3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7364"/>
      </w:tblGrid>
      <w:tr w:rsidR="009D3C9D" w:rsidRPr="00232368" w14:paraId="3639DEBD" w14:textId="77777777">
        <w:tc>
          <w:tcPr>
            <w:tcW w:w="1249" w:type="dxa"/>
            <w:vAlign w:val="center"/>
          </w:tcPr>
          <w:p w14:paraId="6B725541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7364" w:type="dxa"/>
          </w:tcPr>
          <w:p w14:paraId="1C3D893D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14:paraId="7FC6AEEA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14:paraId="04314B56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14:paraId="7223CD53" w14:textId="77777777" w:rsidR="009D3C9D" w:rsidRDefault="00860D8C">
            <w:pPr>
              <w:tabs>
                <w:tab w:val="left" w:pos="3045"/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14:paraId="6288D400" w14:textId="77777777" w:rsidR="009D3C9D" w:rsidRDefault="00860D8C">
            <w:pPr>
              <w:tabs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 xml:space="preserve">其他 </w:t>
            </w:r>
            <w:r>
              <w:rPr>
                <w:rFonts w:ascii="宋体" w:hAnsi="宋体" w:hint="eastAsia"/>
                <w:sz w:val="24"/>
                <w:u w:val="single"/>
              </w:rPr>
              <w:t>（投资者现场交流会）</w:t>
            </w:r>
          </w:p>
        </w:tc>
      </w:tr>
      <w:tr w:rsidR="009D3C9D" w14:paraId="2E674B3C" w14:textId="77777777">
        <w:trPr>
          <w:trHeight w:val="740"/>
        </w:trPr>
        <w:tc>
          <w:tcPr>
            <w:tcW w:w="1249" w:type="dxa"/>
            <w:vAlign w:val="center"/>
          </w:tcPr>
          <w:p w14:paraId="6522D139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364" w:type="dxa"/>
          </w:tcPr>
          <w:p w14:paraId="03C16C60" w14:textId="77777777" w:rsidR="009D3C9D" w:rsidRDefault="00177437" w:rsidP="00EB39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兴业全球基金管理有限公司、</w:t>
            </w:r>
            <w:r w:rsidRPr="00177437">
              <w:rPr>
                <w:rFonts w:ascii="宋体" w:hAnsi="宋体" w:hint="eastAsia"/>
                <w:sz w:val="24"/>
              </w:rPr>
              <w:t>广发证券股份有限公司</w:t>
            </w:r>
            <w:r>
              <w:rPr>
                <w:rFonts w:ascii="宋体" w:hAnsi="宋体" w:hint="eastAsia"/>
                <w:sz w:val="24"/>
              </w:rPr>
              <w:t>、中银国际证券股份有限公司、上海山楂树甄琢资产管理中心</w:t>
            </w:r>
          </w:p>
        </w:tc>
      </w:tr>
      <w:tr w:rsidR="009D3C9D" w14:paraId="55646418" w14:textId="77777777">
        <w:tc>
          <w:tcPr>
            <w:tcW w:w="1249" w:type="dxa"/>
            <w:vAlign w:val="center"/>
          </w:tcPr>
          <w:p w14:paraId="4BBE04A7" w14:textId="77777777" w:rsidR="009D3C9D" w:rsidRDefault="00860D8C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7364" w:type="dxa"/>
          </w:tcPr>
          <w:p w14:paraId="53C55BED" w14:textId="77777777" w:rsidR="009D3C9D" w:rsidRDefault="00860D8C" w:rsidP="00244296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177437"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177437"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177437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>1</w:t>
            </w:r>
            <w:r w:rsidR="00177437"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:</w:t>
            </w:r>
            <w:r w:rsidR="00177437"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~1</w:t>
            </w:r>
            <w:r w:rsidR="00177437"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:0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9D3C9D" w14:paraId="7AE1E45C" w14:textId="77777777">
        <w:trPr>
          <w:trHeight w:val="90"/>
        </w:trPr>
        <w:tc>
          <w:tcPr>
            <w:tcW w:w="1249" w:type="dxa"/>
            <w:vAlign w:val="center"/>
          </w:tcPr>
          <w:p w14:paraId="0760D420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地点</w:t>
            </w:r>
          </w:p>
        </w:tc>
        <w:tc>
          <w:tcPr>
            <w:tcW w:w="7364" w:type="dxa"/>
          </w:tcPr>
          <w:p w14:paraId="28B67637" w14:textId="77777777" w:rsidR="009D3C9D" w:rsidRDefault="00860D8C" w:rsidP="00244296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省深圳市南山区高新中四道3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号龙泰利大厦2层会议室</w:t>
            </w:r>
          </w:p>
        </w:tc>
      </w:tr>
      <w:tr w:rsidR="009D3C9D" w14:paraId="3846F954" w14:textId="77777777">
        <w:tc>
          <w:tcPr>
            <w:tcW w:w="1249" w:type="dxa"/>
            <w:vAlign w:val="center"/>
          </w:tcPr>
          <w:p w14:paraId="47028918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364" w:type="dxa"/>
            <w:vAlign w:val="center"/>
          </w:tcPr>
          <w:p w14:paraId="4752384F" w14:textId="77777777" w:rsidR="009D3C9D" w:rsidRDefault="00860D8C" w:rsidP="00244296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梦网集团</w:t>
            </w:r>
            <w:proofErr w:type="gramEnd"/>
            <w:r>
              <w:rPr>
                <w:rFonts w:ascii="宋体" w:hAnsi="宋体" w:hint="eastAsia"/>
                <w:sz w:val="24"/>
              </w:rPr>
              <w:t>副总裁</w:t>
            </w:r>
            <w:r>
              <w:rPr>
                <w:rFonts w:ascii="宋体" w:hAnsi="宋体"/>
                <w:sz w:val="24"/>
              </w:rPr>
              <w:t>兼董事会秘书</w:t>
            </w:r>
            <w:r>
              <w:rPr>
                <w:rFonts w:ascii="宋体" w:hAnsi="宋体" w:hint="eastAsia"/>
                <w:sz w:val="24"/>
              </w:rPr>
              <w:t>朱雯雯女士</w:t>
            </w:r>
          </w:p>
        </w:tc>
      </w:tr>
      <w:tr w:rsidR="009D3C9D" w14:paraId="11C91B87" w14:textId="77777777">
        <w:trPr>
          <w:trHeight w:val="1757"/>
        </w:trPr>
        <w:tc>
          <w:tcPr>
            <w:tcW w:w="1249" w:type="dxa"/>
            <w:vAlign w:val="center"/>
          </w:tcPr>
          <w:p w14:paraId="15D7E210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364" w:type="dxa"/>
          </w:tcPr>
          <w:p w14:paraId="16082B6C" w14:textId="77777777" w:rsidR="009D3C9D" w:rsidRDefault="009D3C9D" w:rsidP="00244296">
            <w:pPr>
              <w:spacing w:afterLines="50" w:after="156" w:line="40" w:lineRule="exact"/>
              <w:rPr>
                <w:sz w:val="24"/>
              </w:rPr>
            </w:pPr>
          </w:p>
          <w:p w14:paraId="52769D22" w14:textId="77777777" w:rsidR="009D3C9D" w:rsidRDefault="00860D8C" w:rsidP="00B83928">
            <w:pPr>
              <w:spacing w:beforeLines="50" w:before="156" w:afterLines="50" w:after="156" w:line="28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投资者交流环节</w:t>
            </w:r>
          </w:p>
          <w:p w14:paraId="2B770575" w14:textId="77777777" w:rsidR="00121F5D" w:rsidRPr="00121F5D" w:rsidRDefault="00121F5D" w:rsidP="00B83928">
            <w:pPr>
              <w:spacing w:afterLines="50" w:after="156" w:line="280" w:lineRule="exact"/>
              <w:rPr>
                <w:b/>
                <w:sz w:val="24"/>
              </w:rPr>
            </w:pPr>
            <w:r w:rsidRPr="003E0E8D">
              <w:rPr>
                <w:rFonts w:hint="eastAsia"/>
                <w:b/>
                <w:sz w:val="24"/>
              </w:rPr>
              <w:t>董事会秘书朱雯雯女士</w:t>
            </w:r>
            <w:r>
              <w:rPr>
                <w:rFonts w:hint="eastAsia"/>
                <w:b/>
                <w:sz w:val="24"/>
              </w:rPr>
              <w:t>发言：</w:t>
            </w:r>
            <w:r>
              <w:rPr>
                <w:rFonts w:hint="eastAsia"/>
                <w:sz w:val="24"/>
              </w:rPr>
              <w:t>从公司介绍、主营业务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投资亮点</w:t>
            </w:r>
            <w:r>
              <w:rPr>
                <w:sz w:val="24"/>
              </w:rPr>
              <w:t>、发展目标</w:t>
            </w:r>
            <w:r>
              <w:rPr>
                <w:rFonts w:hint="eastAsia"/>
                <w:sz w:val="24"/>
              </w:rPr>
              <w:t>四个角度对</w:t>
            </w:r>
            <w:proofErr w:type="gramStart"/>
            <w:r>
              <w:rPr>
                <w:rFonts w:hint="eastAsia"/>
                <w:sz w:val="24"/>
              </w:rPr>
              <w:t>梦网集团</w:t>
            </w:r>
            <w:proofErr w:type="gramEnd"/>
            <w:r>
              <w:rPr>
                <w:rFonts w:hint="eastAsia"/>
                <w:sz w:val="24"/>
              </w:rPr>
              <w:t>进行了全面而客观的介绍。</w:t>
            </w:r>
          </w:p>
          <w:p w14:paraId="101926C2" w14:textId="77777777" w:rsidR="00121F5D" w:rsidRPr="00121F5D" w:rsidRDefault="00121F5D" w:rsidP="00B83928">
            <w:pPr>
              <w:spacing w:beforeLines="50" w:before="156" w:afterLines="50" w:after="156" w:line="280" w:lineRule="exact"/>
              <w:jc w:val="center"/>
              <w:rPr>
                <w:b/>
                <w:sz w:val="28"/>
              </w:rPr>
            </w:pPr>
          </w:p>
          <w:p w14:paraId="2FF09E5E" w14:textId="77777777" w:rsidR="00177437" w:rsidRDefault="00860D8C" w:rsidP="00B83928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177437">
              <w:rPr>
                <w:rFonts w:hint="eastAsia"/>
                <w:sz w:val="24"/>
              </w:rPr>
              <w:t>公司</w:t>
            </w:r>
            <w:r w:rsidR="00177437">
              <w:rPr>
                <w:rFonts w:hint="eastAsia"/>
                <w:sz w:val="24"/>
              </w:rPr>
              <w:t>5</w:t>
            </w:r>
            <w:r w:rsidR="00177437">
              <w:rPr>
                <w:sz w:val="24"/>
              </w:rPr>
              <w:t>G</w:t>
            </w:r>
            <w:r w:rsidR="00177437">
              <w:rPr>
                <w:rFonts w:hint="eastAsia"/>
                <w:sz w:val="24"/>
              </w:rPr>
              <w:t>消息领域的竞争优势在哪些方面</w:t>
            </w:r>
            <w:r w:rsidR="00177437" w:rsidRPr="00177437">
              <w:rPr>
                <w:rFonts w:hint="eastAsia"/>
                <w:sz w:val="24"/>
              </w:rPr>
              <w:t>？</w:t>
            </w:r>
            <w:r w:rsidR="00232368">
              <w:rPr>
                <w:rFonts w:hint="eastAsia"/>
                <w:sz w:val="24"/>
              </w:rPr>
              <w:t>富信</w:t>
            </w:r>
            <w:r w:rsidR="00177437" w:rsidRPr="00177437">
              <w:rPr>
                <w:rFonts w:hint="eastAsia"/>
                <w:sz w:val="24"/>
              </w:rPr>
              <w:t>现在的进展如何？未来如何发展？</w:t>
            </w:r>
          </w:p>
          <w:p w14:paraId="3CF85756" w14:textId="2725656A" w:rsidR="009D3C9D" w:rsidRDefault="00860D8C" w:rsidP="00B83928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proofErr w:type="gramStart"/>
            <w:r w:rsidR="00B83928">
              <w:rPr>
                <w:rFonts w:hint="eastAsia"/>
                <w:sz w:val="24"/>
              </w:rPr>
              <w:t>梦网从</w:t>
            </w:r>
            <w:proofErr w:type="gramEnd"/>
            <w:r w:rsidR="00B83928">
              <w:rPr>
                <w:rFonts w:hint="eastAsia"/>
                <w:sz w:val="24"/>
              </w:rPr>
              <w:t>2018</w:t>
            </w:r>
            <w:r w:rsidR="00B83928">
              <w:rPr>
                <w:rFonts w:hint="eastAsia"/>
                <w:sz w:val="24"/>
              </w:rPr>
              <w:t>年即开始布局</w:t>
            </w:r>
            <w:proofErr w:type="gramStart"/>
            <w:r w:rsidR="00B83928">
              <w:rPr>
                <w:rFonts w:hint="eastAsia"/>
                <w:sz w:val="24"/>
              </w:rPr>
              <w:t>富媒体</w:t>
            </w:r>
            <w:proofErr w:type="gramEnd"/>
            <w:r w:rsidR="00B83928">
              <w:rPr>
                <w:rFonts w:hint="eastAsia"/>
                <w:sz w:val="24"/>
              </w:rPr>
              <w:t>消息，在</w:t>
            </w:r>
            <w:r w:rsidR="00B83928">
              <w:rPr>
                <w:rFonts w:hint="eastAsia"/>
                <w:sz w:val="24"/>
              </w:rPr>
              <w:t>2018</w:t>
            </w:r>
            <w:r w:rsidR="00B83928">
              <w:rPr>
                <w:rFonts w:hint="eastAsia"/>
                <w:sz w:val="24"/>
              </w:rPr>
              <w:t>、</w:t>
            </w:r>
            <w:r w:rsidR="00B83928">
              <w:rPr>
                <w:rFonts w:hint="eastAsia"/>
                <w:sz w:val="24"/>
              </w:rPr>
              <w:t>2019</w:t>
            </w:r>
            <w:r w:rsidR="00B83928">
              <w:rPr>
                <w:rFonts w:hint="eastAsia"/>
                <w:sz w:val="24"/>
              </w:rPr>
              <w:t>两年间</w:t>
            </w:r>
            <w:r>
              <w:rPr>
                <w:rFonts w:hint="eastAsia"/>
                <w:sz w:val="24"/>
              </w:rPr>
              <w:t>对于</w:t>
            </w:r>
            <w:r w:rsidR="00177437">
              <w:rPr>
                <w:rFonts w:hint="eastAsia"/>
                <w:sz w:val="24"/>
              </w:rPr>
              <w:t>5</w:t>
            </w:r>
            <w:r w:rsidR="00177437">
              <w:rPr>
                <w:sz w:val="24"/>
              </w:rPr>
              <w:t>G</w:t>
            </w:r>
            <w:r w:rsidR="00177437">
              <w:rPr>
                <w:rFonts w:hint="eastAsia"/>
                <w:sz w:val="24"/>
              </w:rPr>
              <w:t>消息（</w:t>
            </w:r>
            <w:r>
              <w:rPr>
                <w:rFonts w:hint="eastAsia"/>
                <w:sz w:val="24"/>
              </w:rPr>
              <w:t>富信</w:t>
            </w:r>
            <w:r w:rsidR="00177437">
              <w:rPr>
                <w:rFonts w:hint="eastAsia"/>
                <w:sz w:val="24"/>
              </w:rPr>
              <w:t>）</w:t>
            </w:r>
            <w:r w:rsidR="00177437" w:rsidRPr="00177437">
              <w:rPr>
                <w:rFonts w:hint="eastAsia"/>
                <w:sz w:val="24"/>
              </w:rPr>
              <w:t>投入了大量</w:t>
            </w:r>
            <w:r w:rsidR="00B83928">
              <w:rPr>
                <w:rFonts w:hint="eastAsia"/>
                <w:sz w:val="24"/>
              </w:rPr>
              <w:t>研发，形成了一定的技术能力</w:t>
            </w:r>
            <w:r w:rsidR="00177437" w:rsidRPr="00177437">
              <w:rPr>
                <w:rFonts w:hint="eastAsia"/>
                <w:sz w:val="24"/>
              </w:rPr>
              <w:t>，</w:t>
            </w:r>
            <w:r w:rsidR="00B83928">
              <w:rPr>
                <w:rFonts w:hint="eastAsia"/>
                <w:sz w:val="24"/>
              </w:rPr>
              <w:t>同时在面向企业客户侧积累了丰富的行业应用解决方案。</w:t>
            </w:r>
            <w:proofErr w:type="gramStart"/>
            <w:r w:rsidR="00B83928">
              <w:rPr>
                <w:rFonts w:hint="eastAsia"/>
                <w:sz w:val="24"/>
              </w:rPr>
              <w:t>梦网自</w:t>
            </w:r>
            <w:proofErr w:type="gramEnd"/>
            <w:r w:rsidR="00177437" w:rsidRPr="00177437">
              <w:rPr>
                <w:rFonts w:hint="eastAsia"/>
                <w:sz w:val="24"/>
              </w:rPr>
              <w:t>有领先的</w:t>
            </w:r>
            <w:r w:rsidR="00177437">
              <w:rPr>
                <w:rFonts w:hint="eastAsia"/>
                <w:sz w:val="24"/>
              </w:rPr>
              <w:t>视频</w:t>
            </w:r>
            <w:r w:rsidR="00B83928">
              <w:rPr>
                <w:rFonts w:hint="eastAsia"/>
                <w:sz w:val="24"/>
              </w:rPr>
              <w:t>压缩</w:t>
            </w:r>
            <w:r w:rsidR="00177437">
              <w:rPr>
                <w:rFonts w:hint="eastAsia"/>
                <w:sz w:val="24"/>
              </w:rPr>
              <w:t>编解码</w:t>
            </w:r>
            <w:r w:rsidR="00177437" w:rsidRPr="00177437">
              <w:rPr>
                <w:rFonts w:hint="eastAsia"/>
                <w:sz w:val="24"/>
              </w:rPr>
              <w:t>技术，可以使我们的</w:t>
            </w:r>
            <w:r w:rsidR="00177437">
              <w:rPr>
                <w:rFonts w:hint="eastAsia"/>
                <w:sz w:val="24"/>
              </w:rPr>
              <w:t>产品</w:t>
            </w:r>
            <w:r w:rsidR="00177437" w:rsidRPr="00177437">
              <w:rPr>
                <w:rFonts w:hint="eastAsia"/>
                <w:sz w:val="24"/>
              </w:rPr>
              <w:t>搭载</w:t>
            </w:r>
            <w:r w:rsidR="00B83928">
              <w:rPr>
                <w:rFonts w:hint="eastAsia"/>
                <w:sz w:val="24"/>
              </w:rPr>
              <w:t>时长更</w:t>
            </w:r>
            <w:r w:rsidR="00177437" w:rsidRPr="00177437">
              <w:rPr>
                <w:rFonts w:hint="eastAsia"/>
                <w:sz w:val="24"/>
              </w:rPr>
              <w:t>长</w:t>
            </w:r>
            <w:r w:rsidR="00B83928">
              <w:rPr>
                <w:rFonts w:hint="eastAsia"/>
                <w:sz w:val="24"/>
              </w:rPr>
              <w:t>、图像</w:t>
            </w:r>
            <w:r w:rsidR="00177437" w:rsidRPr="00177437">
              <w:rPr>
                <w:rFonts w:hint="eastAsia"/>
                <w:sz w:val="24"/>
              </w:rPr>
              <w:t>更</w:t>
            </w:r>
            <w:r w:rsidR="00B83928">
              <w:rPr>
                <w:rFonts w:hint="eastAsia"/>
                <w:sz w:val="24"/>
              </w:rPr>
              <w:t>为</w:t>
            </w:r>
            <w:r w:rsidR="00177437" w:rsidRPr="00177437">
              <w:rPr>
                <w:rFonts w:hint="eastAsia"/>
                <w:sz w:val="24"/>
              </w:rPr>
              <w:t>清晰的</w:t>
            </w:r>
            <w:r w:rsidR="00B83928">
              <w:rPr>
                <w:rFonts w:hint="eastAsia"/>
                <w:sz w:val="24"/>
              </w:rPr>
              <w:t>多媒体</w:t>
            </w:r>
            <w:r w:rsidR="00177437" w:rsidRPr="00177437">
              <w:rPr>
                <w:rFonts w:hint="eastAsia"/>
                <w:sz w:val="24"/>
              </w:rPr>
              <w:t>内容，达到更好的用户体验。</w:t>
            </w:r>
            <w:r>
              <w:rPr>
                <w:rFonts w:hint="eastAsia"/>
                <w:sz w:val="24"/>
              </w:rPr>
              <w:t>从</w:t>
            </w:r>
            <w:r w:rsidR="00177437">
              <w:rPr>
                <w:rFonts w:hint="eastAsia"/>
                <w:sz w:val="24"/>
              </w:rPr>
              <w:t>行业格局角度</w:t>
            </w:r>
            <w:r>
              <w:rPr>
                <w:rFonts w:hint="eastAsia"/>
                <w:sz w:val="24"/>
              </w:rPr>
              <w:t>来看，我们</w:t>
            </w:r>
            <w:r w:rsidR="00945EDF">
              <w:rPr>
                <w:rFonts w:hint="eastAsia"/>
                <w:sz w:val="24"/>
              </w:rPr>
              <w:t>拥有十数万家的优质</w:t>
            </w:r>
            <w:r>
              <w:rPr>
                <w:rFonts w:hint="eastAsia"/>
                <w:sz w:val="24"/>
              </w:rPr>
              <w:t>企业</w:t>
            </w:r>
            <w:r w:rsidR="00945EDF"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</w:rPr>
              <w:t>资源，</w:t>
            </w:r>
            <w:r w:rsidR="0052137E">
              <w:rPr>
                <w:rFonts w:hint="eastAsia"/>
                <w:sz w:val="24"/>
              </w:rPr>
              <w:t>也是</w:t>
            </w:r>
            <w:r>
              <w:rPr>
                <w:rFonts w:hint="eastAsia"/>
                <w:sz w:val="24"/>
              </w:rPr>
              <w:t>第一</w:t>
            </w:r>
            <w:r w:rsidR="0052137E">
              <w:rPr>
                <w:rFonts w:hint="eastAsia"/>
                <w:sz w:val="24"/>
              </w:rPr>
              <w:t>家实现</w:t>
            </w:r>
            <w:r w:rsidR="00B83928">
              <w:rPr>
                <w:rFonts w:hint="eastAsia"/>
                <w:sz w:val="24"/>
              </w:rPr>
              <w:t>5G</w:t>
            </w:r>
            <w:r w:rsidR="00B83928">
              <w:rPr>
                <w:rFonts w:hint="eastAsia"/>
                <w:sz w:val="24"/>
              </w:rPr>
              <w:t>消息标准版</w:t>
            </w:r>
            <w:r>
              <w:rPr>
                <w:rFonts w:hint="eastAsia"/>
                <w:sz w:val="24"/>
              </w:rPr>
              <w:t>全网渠道的公司</w:t>
            </w:r>
            <w:r w:rsidR="00177437">
              <w:rPr>
                <w:rFonts w:hint="eastAsia"/>
                <w:sz w:val="24"/>
              </w:rPr>
              <w:t>，</w:t>
            </w:r>
            <w:r w:rsidR="00B83928">
              <w:rPr>
                <w:rFonts w:hint="eastAsia"/>
                <w:sz w:val="24"/>
              </w:rPr>
              <w:t>梦网具</w:t>
            </w:r>
            <w:proofErr w:type="gramStart"/>
            <w:r w:rsidR="00B83928">
              <w:rPr>
                <w:rFonts w:hint="eastAsia"/>
                <w:sz w:val="24"/>
              </w:rPr>
              <w:t>备</w:t>
            </w:r>
            <w:r w:rsidR="00177437">
              <w:rPr>
                <w:rFonts w:hint="eastAsia"/>
                <w:sz w:val="24"/>
              </w:rPr>
              <w:t>成熟</w:t>
            </w:r>
            <w:proofErr w:type="gramEnd"/>
            <w:r w:rsidR="00177437">
              <w:rPr>
                <w:rFonts w:hint="eastAsia"/>
                <w:sz w:val="24"/>
              </w:rPr>
              <w:t>的</w:t>
            </w:r>
            <w:r w:rsidR="00177437">
              <w:rPr>
                <w:rFonts w:hint="eastAsia"/>
                <w:sz w:val="24"/>
              </w:rPr>
              <w:t>5</w:t>
            </w:r>
            <w:r w:rsidR="00177437">
              <w:rPr>
                <w:sz w:val="24"/>
              </w:rPr>
              <w:t>G</w:t>
            </w:r>
            <w:r w:rsidR="00177437">
              <w:rPr>
                <w:rFonts w:hint="eastAsia"/>
                <w:sz w:val="24"/>
              </w:rPr>
              <w:t>消息解决方案</w:t>
            </w:r>
            <w:r w:rsidR="0052137E">
              <w:rPr>
                <w:rFonts w:hint="eastAsia"/>
                <w:sz w:val="24"/>
              </w:rPr>
              <w:t>的提供能力</w:t>
            </w:r>
            <w:r w:rsidR="00177437">
              <w:rPr>
                <w:rFonts w:hint="eastAsia"/>
                <w:sz w:val="24"/>
              </w:rPr>
              <w:t>，</w:t>
            </w:r>
            <w:r w:rsidR="0052137E">
              <w:rPr>
                <w:rFonts w:hint="eastAsia"/>
                <w:sz w:val="24"/>
              </w:rPr>
              <w:t>在行业内</w:t>
            </w:r>
            <w:r w:rsidR="00177437">
              <w:rPr>
                <w:rFonts w:hint="eastAsia"/>
                <w:sz w:val="24"/>
              </w:rPr>
              <w:t>具备较强的领先优势。</w:t>
            </w:r>
            <w:proofErr w:type="gramStart"/>
            <w:r w:rsidR="00177437">
              <w:rPr>
                <w:rFonts w:hint="eastAsia"/>
                <w:sz w:val="24"/>
              </w:rPr>
              <w:t>目前</w:t>
            </w:r>
            <w:r w:rsidR="00B83928">
              <w:rPr>
                <w:rFonts w:hint="eastAsia"/>
                <w:sz w:val="24"/>
              </w:rPr>
              <w:t>梦网</w:t>
            </w:r>
            <w:r w:rsidR="00177437">
              <w:rPr>
                <w:rFonts w:hint="eastAsia"/>
                <w:sz w:val="24"/>
              </w:rPr>
              <w:t>富信</w:t>
            </w:r>
            <w:proofErr w:type="gramEnd"/>
            <w:r w:rsidR="00177437">
              <w:rPr>
                <w:rFonts w:hint="eastAsia"/>
                <w:sz w:val="24"/>
              </w:rPr>
              <w:t>的</w:t>
            </w:r>
            <w:r w:rsidR="0052137E">
              <w:rPr>
                <w:rFonts w:hint="eastAsia"/>
                <w:sz w:val="24"/>
              </w:rPr>
              <w:t>业务</w:t>
            </w:r>
            <w:r w:rsidR="00177437">
              <w:rPr>
                <w:rFonts w:hint="eastAsia"/>
                <w:sz w:val="24"/>
              </w:rPr>
              <w:t>量增速明显，这几个月环比</w:t>
            </w:r>
            <w:r w:rsidR="0052137E">
              <w:rPr>
                <w:rFonts w:hint="eastAsia"/>
                <w:sz w:val="24"/>
              </w:rPr>
              <w:t>与</w:t>
            </w:r>
            <w:r w:rsidR="00177437">
              <w:rPr>
                <w:rFonts w:hint="eastAsia"/>
                <w:sz w:val="24"/>
              </w:rPr>
              <w:t>同比</w:t>
            </w:r>
            <w:r w:rsidR="00B83928">
              <w:rPr>
                <w:rFonts w:hint="eastAsia"/>
                <w:sz w:val="24"/>
              </w:rPr>
              <w:t>业务量</w:t>
            </w:r>
            <w:r w:rsidR="0052137E">
              <w:rPr>
                <w:rFonts w:hint="eastAsia"/>
                <w:sz w:val="24"/>
              </w:rPr>
              <w:t>均实现较高</w:t>
            </w:r>
            <w:r w:rsidR="00177437">
              <w:rPr>
                <w:rFonts w:hint="eastAsia"/>
                <w:sz w:val="24"/>
              </w:rPr>
              <w:t>增长。</w:t>
            </w:r>
          </w:p>
          <w:p w14:paraId="1E3B5A42" w14:textId="77777777" w:rsidR="009D3C9D" w:rsidRPr="00232368" w:rsidRDefault="009D3C9D">
            <w:pPr>
              <w:spacing w:afterLines="50" w:after="156" w:line="280" w:lineRule="exact"/>
              <w:rPr>
                <w:sz w:val="24"/>
              </w:rPr>
            </w:pPr>
          </w:p>
          <w:p w14:paraId="66024B8C" w14:textId="77777777" w:rsidR="00EF5301" w:rsidRPr="00EF5301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EF5301" w:rsidRPr="00EF5301">
              <w:rPr>
                <w:rFonts w:hint="eastAsia"/>
                <w:sz w:val="24"/>
              </w:rPr>
              <w:t>想问一下公司期间费用今年还会不会增加</w:t>
            </w:r>
            <w:r w:rsidR="00EF5301">
              <w:rPr>
                <w:rFonts w:hint="eastAsia"/>
                <w:sz w:val="24"/>
              </w:rPr>
              <w:t>，人员规模怎么部署</w:t>
            </w:r>
            <w:r w:rsidR="00EF5301" w:rsidRPr="00EF5301">
              <w:rPr>
                <w:rFonts w:hint="eastAsia"/>
                <w:sz w:val="24"/>
              </w:rPr>
              <w:t>？</w:t>
            </w:r>
          </w:p>
          <w:p w14:paraId="01193532" w14:textId="77777777"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EF5301">
              <w:rPr>
                <w:rFonts w:hint="eastAsia"/>
                <w:sz w:val="24"/>
              </w:rPr>
              <w:t>去年</w:t>
            </w:r>
            <w:r w:rsidR="00EF5301" w:rsidRPr="00EF5301">
              <w:rPr>
                <w:rFonts w:hint="eastAsia"/>
                <w:sz w:val="24"/>
              </w:rPr>
              <w:t>主要是研发投入大幅增加，</w:t>
            </w:r>
            <w:r w:rsidR="00EF5301">
              <w:rPr>
                <w:rFonts w:hint="eastAsia"/>
                <w:sz w:val="24"/>
              </w:rPr>
              <w:t>处置电力资产以及</w:t>
            </w:r>
            <w:r w:rsidR="00EF5301" w:rsidRPr="00EF5301">
              <w:rPr>
                <w:rFonts w:hint="eastAsia"/>
                <w:sz w:val="24"/>
              </w:rPr>
              <w:t>股权激励行权费用摊销</w:t>
            </w:r>
            <w:r w:rsidR="00EF5301">
              <w:rPr>
                <w:rFonts w:hint="eastAsia"/>
                <w:sz w:val="24"/>
              </w:rPr>
              <w:t>。今年电力部分的费用就没有了，但公司研发费用还会增加，因为公司处在</w:t>
            </w:r>
            <w:r w:rsidR="00EF5301" w:rsidRPr="00EF5301">
              <w:rPr>
                <w:rFonts w:hint="eastAsia"/>
                <w:sz w:val="24"/>
              </w:rPr>
              <w:t>5G</w:t>
            </w:r>
            <w:r w:rsidR="00EF5301" w:rsidRPr="00EF5301">
              <w:rPr>
                <w:rFonts w:hint="eastAsia"/>
                <w:sz w:val="24"/>
              </w:rPr>
              <w:t>消息投入</w:t>
            </w:r>
            <w:r w:rsidR="00EF5301">
              <w:rPr>
                <w:rFonts w:hint="eastAsia"/>
                <w:sz w:val="24"/>
              </w:rPr>
              <w:t>期</w:t>
            </w:r>
            <w:r w:rsidR="00EF5301" w:rsidRPr="00EF5301">
              <w:rPr>
                <w:rFonts w:hint="eastAsia"/>
                <w:sz w:val="24"/>
              </w:rPr>
              <w:t>，引才聚才</w:t>
            </w:r>
            <w:r w:rsidR="00EF5301">
              <w:rPr>
                <w:rFonts w:hint="eastAsia"/>
                <w:sz w:val="24"/>
              </w:rPr>
              <w:t>是公司转型升级的基础，</w:t>
            </w:r>
            <w:r w:rsidR="0014309D">
              <w:rPr>
                <w:rFonts w:hint="eastAsia"/>
                <w:sz w:val="24"/>
              </w:rPr>
              <w:t>我们亟需</w:t>
            </w:r>
            <w:r w:rsidR="00EF5301" w:rsidRPr="00EF5301">
              <w:rPr>
                <w:rFonts w:hint="eastAsia"/>
                <w:sz w:val="24"/>
              </w:rPr>
              <w:t>吸引集聚一批高层次创新</w:t>
            </w:r>
            <w:r w:rsidR="0014309D">
              <w:rPr>
                <w:rFonts w:hint="eastAsia"/>
                <w:sz w:val="24"/>
              </w:rPr>
              <w:t>精英</w:t>
            </w:r>
            <w:r w:rsidR="00EF5301" w:rsidRPr="00EF5301">
              <w:rPr>
                <w:rFonts w:hint="eastAsia"/>
                <w:sz w:val="24"/>
              </w:rPr>
              <w:t>人才</w:t>
            </w:r>
            <w:r w:rsidR="0014309D">
              <w:rPr>
                <w:rFonts w:hint="eastAsia"/>
                <w:sz w:val="24"/>
              </w:rPr>
              <w:t>。因此</w:t>
            </w:r>
            <w:r w:rsidR="00830F61">
              <w:rPr>
                <w:rFonts w:hint="eastAsia"/>
                <w:sz w:val="24"/>
              </w:rPr>
              <w:t>公司</w:t>
            </w:r>
            <w:r w:rsidR="0014309D">
              <w:rPr>
                <w:rFonts w:hint="eastAsia"/>
                <w:sz w:val="24"/>
              </w:rPr>
              <w:t>春节过后便</w:t>
            </w:r>
            <w:r w:rsidR="0014309D" w:rsidRPr="0014309D">
              <w:rPr>
                <w:rFonts w:hint="eastAsia"/>
                <w:sz w:val="24"/>
              </w:rPr>
              <w:t>广泛招揽优秀人才</w:t>
            </w:r>
            <w:r w:rsidR="0014309D">
              <w:rPr>
                <w:rFonts w:hint="eastAsia"/>
                <w:sz w:val="24"/>
              </w:rPr>
              <w:t>加盟</w:t>
            </w:r>
            <w:r w:rsidR="0014309D" w:rsidRPr="0014309D">
              <w:rPr>
                <w:rFonts w:hint="eastAsia"/>
                <w:sz w:val="24"/>
              </w:rPr>
              <w:t>，</w:t>
            </w:r>
            <w:r w:rsidR="0014309D">
              <w:rPr>
                <w:rFonts w:hint="eastAsia"/>
                <w:sz w:val="24"/>
              </w:rPr>
              <w:t>特别是行业</w:t>
            </w:r>
            <w:r w:rsidR="00830F61">
              <w:rPr>
                <w:rFonts w:hint="eastAsia"/>
                <w:sz w:val="24"/>
              </w:rPr>
              <w:t>解决方案</w:t>
            </w:r>
            <w:r w:rsidR="0014309D">
              <w:rPr>
                <w:rFonts w:hint="eastAsia"/>
                <w:sz w:val="24"/>
              </w:rPr>
              <w:t>专家的引入，</w:t>
            </w:r>
            <w:r w:rsidR="00ED70A9">
              <w:rPr>
                <w:rFonts w:hint="eastAsia"/>
                <w:sz w:val="24"/>
              </w:rPr>
              <w:t>以</w:t>
            </w:r>
            <w:r w:rsidR="00830F61">
              <w:rPr>
                <w:rFonts w:hint="eastAsia"/>
                <w:sz w:val="24"/>
              </w:rPr>
              <w:t>更好的为客</w:t>
            </w:r>
            <w:r w:rsidR="00830F61">
              <w:rPr>
                <w:rFonts w:hint="eastAsia"/>
                <w:sz w:val="24"/>
              </w:rPr>
              <w:lastRenderedPageBreak/>
              <w:t>户</w:t>
            </w:r>
            <w:r w:rsidR="0014309D" w:rsidRPr="0014309D">
              <w:rPr>
                <w:rFonts w:hint="eastAsia"/>
                <w:sz w:val="24"/>
              </w:rPr>
              <w:t>提供</w:t>
            </w:r>
            <w:r w:rsidR="00830F61">
              <w:rPr>
                <w:rFonts w:hint="eastAsia"/>
                <w:sz w:val="24"/>
              </w:rPr>
              <w:t>消息</w:t>
            </w:r>
            <w:r w:rsidR="0014309D" w:rsidRPr="0014309D">
              <w:rPr>
                <w:rFonts w:hint="eastAsia"/>
                <w:sz w:val="24"/>
              </w:rPr>
              <w:t>产品</w:t>
            </w:r>
            <w:r w:rsidR="00830F61">
              <w:rPr>
                <w:rFonts w:hint="eastAsia"/>
                <w:sz w:val="24"/>
              </w:rPr>
              <w:t>的一站</w:t>
            </w:r>
            <w:proofErr w:type="gramStart"/>
            <w:r w:rsidR="00830F61">
              <w:rPr>
                <w:rFonts w:hint="eastAsia"/>
                <w:sz w:val="24"/>
              </w:rPr>
              <w:t>式</w:t>
            </w:r>
            <w:r w:rsidR="0014309D" w:rsidRPr="0014309D">
              <w:rPr>
                <w:rFonts w:hint="eastAsia"/>
                <w:sz w:val="24"/>
              </w:rPr>
              <w:t>解决</w:t>
            </w:r>
            <w:proofErr w:type="gramEnd"/>
            <w:r w:rsidR="0014309D" w:rsidRPr="0014309D">
              <w:rPr>
                <w:rFonts w:hint="eastAsia"/>
                <w:sz w:val="24"/>
              </w:rPr>
              <w:t>方案。</w:t>
            </w:r>
          </w:p>
          <w:p w14:paraId="3F1A71E4" w14:textId="77777777" w:rsidR="0014309D" w:rsidRPr="0014309D" w:rsidRDefault="0014309D">
            <w:pPr>
              <w:spacing w:afterLines="50" w:after="156" w:line="280" w:lineRule="exact"/>
              <w:rPr>
                <w:sz w:val="24"/>
              </w:rPr>
            </w:pPr>
          </w:p>
          <w:p w14:paraId="7490108B" w14:textId="77777777"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公司传统短信业务情况如何？</w:t>
            </w:r>
          </w:p>
          <w:p w14:paraId="55D78C32" w14:textId="05129AAF" w:rsidR="009D3C9D" w:rsidRDefault="00860D8C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短信这块业务</w:t>
            </w:r>
            <w:r w:rsidR="00400F17">
              <w:rPr>
                <w:rFonts w:hint="eastAsia"/>
                <w:sz w:val="24"/>
              </w:rPr>
              <w:t>我们去年的增速超过</w:t>
            </w:r>
            <w:r w:rsidR="00400F17">
              <w:rPr>
                <w:rFonts w:hint="eastAsia"/>
                <w:sz w:val="24"/>
              </w:rPr>
              <w:t>6</w:t>
            </w:r>
            <w:r w:rsidR="00400F17">
              <w:rPr>
                <w:sz w:val="24"/>
              </w:rPr>
              <w:t>0</w:t>
            </w:r>
            <w:r w:rsidR="00400F17">
              <w:rPr>
                <w:rFonts w:hint="eastAsia"/>
                <w:sz w:val="24"/>
              </w:rPr>
              <w:t>%</w:t>
            </w:r>
            <w:r>
              <w:rPr>
                <w:rFonts w:hint="eastAsia"/>
                <w:sz w:val="24"/>
              </w:rPr>
              <w:t>，远远超过市场</w:t>
            </w:r>
            <w:r w:rsidR="00400F17">
              <w:rPr>
                <w:rFonts w:hint="eastAsia"/>
                <w:sz w:val="24"/>
              </w:rPr>
              <w:t>平均水平，这意味着我们市场</w:t>
            </w:r>
            <w:r w:rsidR="00B83928">
              <w:rPr>
                <w:rFonts w:hint="eastAsia"/>
                <w:sz w:val="24"/>
              </w:rPr>
              <w:t>占有率</w:t>
            </w:r>
            <w:r w:rsidR="00400F17">
              <w:rPr>
                <w:rFonts w:hint="eastAsia"/>
                <w:sz w:val="24"/>
              </w:rPr>
              <w:t>在</w:t>
            </w:r>
            <w:r w:rsidR="00CF2A46">
              <w:rPr>
                <w:rFonts w:hint="eastAsia"/>
                <w:sz w:val="24"/>
              </w:rPr>
              <w:t>持续</w:t>
            </w:r>
            <w:r w:rsidR="00400F17">
              <w:rPr>
                <w:rFonts w:hint="eastAsia"/>
                <w:sz w:val="24"/>
              </w:rPr>
              <w:t>提升。今年由于受到疫情影响，金融、旅游、交通等行业的</w:t>
            </w:r>
            <w:r w:rsidR="00CF2A46">
              <w:rPr>
                <w:rFonts w:hint="eastAsia"/>
                <w:sz w:val="24"/>
              </w:rPr>
              <w:t>业务</w:t>
            </w:r>
            <w:r w:rsidR="00400F17">
              <w:rPr>
                <w:rFonts w:hint="eastAsia"/>
                <w:sz w:val="24"/>
              </w:rPr>
              <w:t>量</w:t>
            </w:r>
            <w:r w:rsidR="00CF2A46">
              <w:rPr>
                <w:rFonts w:hint="eastAsia"/>
                <w:sz w:val="24"/>
              </w:rPr>
              <w:t>有所</w:t>
            </w:r>
            <w:r w:rsidR="00400F17">
              <w:rPr>
                <w:rFonts w:hint="eastAsia"/>
                <w:sz w:val="24"/>
              </w:rPr>
              <w:t>下降，</w:t>
            </w:r>
            <w:r w:rsidR="00B83928">
              <w:rPr>
                <w:rFonts w:hint="eastAsia"/>
                <w:sz w:val="24"/>
              </w:rPr>
              <w:t>但公司</w:t>
            </w:r>
            <w:r w:rsidR="00CF2A46">
              <w:rPr>
                <w:rFonts w:hint="eastAsia"/>
                <w:sz w:val="24"/>
              </w:rPr>
              <w:t>今年一季度业务量同比去年</w:t>
            </w:r>
            <w:r w:rsidR="00B83928">
              <w:rPr>
                <w:rFonts w:hint="eastAsia"/>
                <w:sz w:val="24"/>
              </w:rPr>
              <w:t>仍有</w:t>
            </w:r>
            <w:r w:rsidR="00400F17">
              <w:rPr>
                <w:rFonts w:hint="eastAsia"/>
                <w:sz w:val="24"/>
              </w:rPr>
              <w:t>2</w:t>
            </w:r>
            <w:r w:rsidR="00400F17">
              <w:rPr>
                <w:sz w:val="24"/>
              </w:rPr>
              <w:t>0</w:t>
            </w:r>
            <w:r w:rsidR="00400F17">
              <w:rPr>
                <w:rFonts w:hint="eastAsia"/>
                <w:sz w:val="24"/>
              </w:rPr>
              <w:t>%</w:t>
            </w:r>
            <w:r w:rsidR="00CF2A46">
              <w:rPr>
                <w:rFonts w:hint="eastAsia"/>
                <w:sz w:val="24"/>
              </w:rPr>
              <w:t>以上</w:t>
            </w:r>
            <w:r w:rsidR="00B83928">
              <w:rPr>
                <w:rFonts w:hint="eastAsia"/>
                <w:sz w:val="24"/>
              </w:rPr>
              <w:t>的增长</w:t>
            </w:r>
            <w:r w:rsidR="00400F17">
              <w:rPr>
                <w:rFonts w:hint="eastAsia"/>
                <w:sz w:val="24"/>
              </w:rPr>
              <w:t>，基本符合预期。下半年</w:t>
            </w:r>
            <w:r w:rsidR="00CF2A46">
              <w:rPr>
                <w:rFonts w:hint="eastAsia"/>
                <w:sz w:val="24"/>
              </w:rPr>
              <w:t>视</w:t>
            </w:r>
            <w:r w:rsidR="00400F17">
              <w:rPr>
                <w:rFonts w:hint="eastAsia"/>
                <w:sz w:val="24"/>
              </w:rPr>
              <w:t>疫情</w:t>
            </w:r>
            <w:r w:rsidR="00CF2A46">
              <w:rPr>
                <w:rFonts w:hint="eastAsia"/>
                <w:sz w:val="24"/>
              </w:rPr>
              <w:t>影响</w:t>
            </w:r>
            <w:r w:rsidR="00400F17">
              <w:rPr>
                <w:rFonts w:hint="eastAsia"/>
                <w:sz w:val="24"/>
              </w:rPr>
              <w:t>程度，相关行业的</w:t>
            </w:r>
            <w:r w:rsidR="00CF2A46">
              <w:rPr>
                <w:rFonts w:hint="eastAsia"/>
                <w:sz w:val="24"/>
              </w:rPr>
              <w:t>业务</w:t>
            </w:r>
            <w:r w:rsidR="00400F17">
              <w:rPr>
                <w:rFonts w:hint="eastAsia"/>
                <w:sz w:val="24"/>
              </w:rPr>
              <w:t>量</w:t>
            </w:r>
            <w:r w:rsidR="00ED70A9">
              <w:rPr>
                <w:rFonts w:hint="eastAsia"/>
                <w:sz w:val="24"/>
              </w:rPr>
              <w:t>预计</w:t>
            </w:r>
            <w:r w:rsidR="00400F17">
              <w:rPr>
                <w:rFonts w:hint="eastAsia"/>
                <w:sz w:val="24"/>
              </w:rPr>
              <w:t>会逐渐恢复。</w:t>
            </w:r>
          </w:p>
          <w:p w14:paraId="492A42FD" w14:textId="77777777" w:rsidR="00155D57" w:rsidRDefault="00155D57">
            <w:pPr>
              <w:spacing w:afterLines="50" w:after="156" w:line="280" w:lineRule="exact"/>
              <w:rPr>
                <w:sz w:val="24"/>
              </w:rPr>
            </w:pPr>
          </w:p>
          <w:p w14:paraId="7558C22B" w14:textId="77777777" w:rsidR="00232368" w:rsidRDefault="00232368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运营商对短信提价，造成了公司去年四季度和今年一季度毛利下滑，</w:t>
            </w:r>
            <w:r w:rsidR="0005415C">
              <w:rPr>
                <w:rFonts w:hint="eastAsia"/>
                <w:sz w:val="24"/>
              </w:rPr>
              <w:t>请问公司毛利</w:t>
            </w:r>
            <w:r w:rsidR="006B582C">
              <w:rPr>
                <w:rFonts w:hint="eastAsia"/>
                <w:sz w:val="24"/>
              </w:rPr>
              <w:t>率</w:t>
            </w:r>
            <w:r w:rsidR="0005415C">
              <w:rPr>
                <w:rFonts w:hint="eastAsia"/>
                <w:sz w:val="24"/>
              </w:rPr>
              <w:t>会不会恢复前期水平，</w:t>
            </w:r>
            <w:r>
              <w:rPr>
                <w:rFonts w:hint="eastAsia"/>
                <w:sz w:val="24"/>
              </w:rPr>
              <w:t>传统短信业务是否开始涨价？</w:t>
            </w:r>
          </w:p>
          <w:p w14:paraId="691DD8CA" w14:textId="14DF54C8" w:rsidR="00232368" w:rsidRDefault="00232368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6B582C">
              <w:rPr>
                <w:rFonts w:hint="eastAsia"/>
                <w:sz w:val="24"/>
              </w:rPr>
              <w:t>为了应对成本的上涨，复工以后我们便</w:t>
            </w:r>
            <w:r w:rsidR="006B582C" w:rsidRPr="006B582C">
              <w:rPr>
                <w:rFonts w:hint="eastAsia"/>
                <w:sz w:val="24"/>
              </w:rPr>
              <w:t>开始和客户端协商涨价</w:t>
            </w:r>
            <w:r w:rsidR="006B582C">
              <w:rPr>
                <w:rFonts w:hint="eastAsia"/>
                <w:sz w:val="24"/>
              </w:rPr>
              <w:t>，</w:t>
            </w:r>
            <w:r w:rsidR="00CF2A46">
              <w:rPr>
                <w:rFonts w:hint="eastAsia"/>
                <w:sz w:val="24"/>
              </w:rPr>
              <w:t>从我们</w:t>
            </w:r>
            <w:r w:rsidR="00CF2A46">
              <w:rPr>
                <w:rFonts w:hint="eastAsia"/>
                <w:sz w:val="24"/>
              </w:rPr>
              <w:t>2019</w:t>
            </w:r>
            <w:r w:rsidR="00CF2A46">
              <w:rPr>
                <w:rFonts w:hint="eastAsia"/>
                <w:sz w:val="24"/>
              </w:rPr>
              <w:t>年年报和</w:t>
            </w:r>
            <w:r w:rsidR="00CF2A46">
              <w:rPr>
                <w:rFonts w:hint="eastAsia"/>
                <w:sz w:val="24"/>
              </w:rPr>
              <w:t>2020</w:t>
            </w:r>
            <w:r w:rsidR="00CF2A46">
              <w:rPr>
                <w:rFonts w:hint="eastAsia"/>
                <w:sz w:val="24"/>
              </w:rPr>
              <w:t>年</w:t>
            </w:r>
            <w:proofErr w:type="gramStart"/>
            <w:r w:rsidR="00CF2A46">
              <w:rPr>
                <w:rFonts w:hint="eastAsia"/>
                <w:sz w:val="24"/>
              </w:rPr>
              <w:t>一</w:t>
            </w:r>
            <w:proofErr w:type="gramEnd"/>
            <w:r w:rsidR="00CF2A46">
              <w:rPr>
                <w:rFonts w:hint="eastAsia"/>
                <w:sz w:val="24"/>
              </w:rPr>
              <w:t>季报的数据也可以看到，今年一季度我们毛利率较去年四季度已经有所回升。后续我们会继续将成本端的压力向下游传导，短信的</w:t>
            </w:r>
            <w:r w:rsidR="006B582C">
              <w:rPr>
                <w:rFonts w:hint="eastAsia"/>
                <w:sz w:val="24"/>
              </w:rPr>
              <w:t>毛利</w:t>
            </w:r>
            <w:r w:rsidR="00CF2A46">
              <w:rPr>
                <w:rFonts w:hint="eastAsia"/>
                <w:sz w:val="24"/>
              </w:rPr>
              <w:t>率</w:t>
            </w:r>
            <w:r w:rsidR="00B83928">
              <w:rPr>
                <w:rFonts w:hint="eastAsia"/>
                <w:sz w:val="24"/>
              </w:rPr>
              <w:t>将</w:t>
            </w:r>
            <w:r w:rsidR="006B582C">
              <w:rPr>
                <w:rFonts w:hint="eastAsia"/>
                <w:sz w:val="24"/>
              </w:rPr>
              <w:t>会逐步改善，</w:t>
            </w:r>
            <w:r w:rsidR="00CF2A46">
              <w:rPr>
                <w:rFonts w:hint="eastAsia"/>
                <w:sz w:val="24"/>
              </w:rPr>
              <w:t>单条短信的毛利额有望</w:t>
            </w:r>
            <w:r w:rsidR="006B582C">
              <w:rPr>
                <w:rFonts w:hint="eastAsia"/>
                <w:sz w:val="24"/>
              </w:rPr>
              <w:t>回到</w:t>
            </w:r>
            <w:r w:rsidR="00CF2A46">
              <w:rPr>
                <w:rFonts w:hint="eastAsia"/>
                <w:sz w:val="24"/>
              </w:rPr>
              <w:t>去年同期</w:t>
            </w:r>
            <w:r w:rsidR="006B582C">
              <w:rPr>
                <w:rFonts w:hint="eastAsia"/>
                <w:sz w:val="24"/>
              </w:rPr>
              <w:t>水平。除此之外，公司富信、企业服务号、</w:t>
            </w:r>
            <w:r w:rsidR="00B83928">
              <w:rPr>
                <w:rFonts w:hint="eastAsia"/>
                <w:sz w:val="24"/>
              </w:rPr>
              <w:t>视频彩铃、</w:t>
            </w:r>
            <w:proofErr w:type="gramStart"/>
            <w:r w:rsidR="006B582C">
              <w:rPr>
                <w:rFonts w:hint="eastAsia"/>
                <w:sz w:val="24"/>
              </w:rPr>
              <w:t>梦网云会议</w:t>
            </w:r>
            <w:proofErr w:type="gramEnd"/>
            <w:r w:rsidR="006B582C">
              <w:rPr>
                <w:rFonts w:hint="eastAsia"/>
                <w:sz w:val="24"/>
              </w:rPr>
              <w:t>等新产品正加速发展，</w:t>
            </w:r>
            <w:r w:rsidR="00CF2A46">
              <w:rPr>
                <w:rFonts w:hint="eastAsia"/>
                <w:sz w:val="24"/>
              </w:rPr>
              <w:t>这些产品的毛利率均较传统短信要高，</w:t>
            </w:r>
            <w:r w:rsidR="006B582C">
              <w:rPr>
                <w:rFonts w:hint="eastAsia"/>
                <w:sz w:val="24"/>
              </w:rPr>
              <w:t>未来将成为</w:t>
            </w:r>
            <w:r w:rsidR="00CF2A46">
              <w:rPr>
                <w:rFonts w:hint="eastAsia"/>
                <w:sz w:val="24"/>
              </w:rPr>
              <w:t>新</w:t>
            </w:r>
            <w:r w:rsidR="006B582C" w:rsidRPr="006B582C">
              <w:rPr>
                <w:rFonts w:hint="eastAsia"/>
                <w:sz w:val="24"/>
              </w:rPr>
              <w:t>的盈利增长</w:t>
            </w:r>
            <w:r w:rsidR="006B582C">
              <w:rPr>
                <w:rFonts w:hint="eastAsia"/>
                <w:sz w:val="24"/>
              </w:rPr>
              <w:t>点。</w:t>
            </w:r>
          </w:p>
          <w:p w14:paraId="3912B040" w14:textId="77777777" w:rsidR="00232368" w:rsidRPr="00232368" w:rsidRDefault="00232368">
            <w:pPr>
              <w:spacing w:afterLines="50" w:after="156" w:line="280" w:lineRule="exact"/>
              <w:rPr>
                <w:sz w:val="24"/>
              </w:rPr>
            </w:pPr>
          </w:p>
          <w:p w14:paraId="1D004C30" w14:textId="77777777" w:rsidR="00155D57" w:rsidRPr="00650679" w:rsidRDefault="00155D57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问：公司</w:t>
            </w:r>
            <w:r w:rsidR="00400F17">
              <w:rPr>
                <w:rFonts w:hint="eastAsia"/>
                <w:sz w:val="24"/>
              </w:rPr>
              <w:t>如何看待</w:t>
            </w:r>
            <w:r w:rsidR="00400F17">
              <w:rPr>
                <w:rFonts w:hint="eastAsia"/>
                <w:sz w:val="24"/>
              </w:rPr>
              <w:t>5</w:t>
            </w:r>
            <w:r w:rsidR="00400F17">
              <w:rPr>
                <w:sz w:val="24"/>
              </w:rPr>
              <w:t>G</w:t>
            </w:r>
            <w:r w:rsidR="00400F17">
              <w:rPr>
                <w:rFonts w:hint="eastAsia"/>
                <w:sz w:val="24"/>
              </w:rPr>
              <w:t>消息？公司如何部署？</w:t>
            </w:r>
          </w:p>
          <w:p w14:paraId="2F77851C" w14:textId="1FB87EA1" w:rsidR="00FD71A6" w:rsidRDefault="00155D57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400F17" w:rsidRPr="00400F17">
              <w:rPr>
                <w:rFonts w:hint="eastAsia"/>
                <w:sz w:val="24"/>
              </w:rPr>
              <w:t>5G</w:t>
            </w:r>
            <w:r w:rsidR="00400F17" w:rsidRPr="00400F17">
              <w:rPr>
                <w:rFonts w:hint="eastAsia"/>
                <w:sz w:val="24"/>
              </w:rPr>
              <w:t>技术的发展将会带动新一轮的产业升级，</w:t>
            </w:r>
            <w:r w:rsidR="00FD71A6">
              <w:rPr>
                <w:rFonts w:hint="eastAsia"/>
                <w:sz w:val="24"/>
              </w:rPr>
              <w:t>从近期</w:t>
            </w:r>
            <w:r w:rsidR="00FD71A6" w:rsidRPr="00FD71A6">
              <w:rPr>
                <w:rFonts w:hint="eastAsia"/>
                <w:sz w:val="24"/>
              </w:rPr>
              <w:t>三大电信运营商携手</w:t>
            </w:r>
            <w:r w:rsidR="00CF2A46">
              <w:rPr>
                <w:rFonts w:hint="eastAsia"/>
                <w:sz w:val="24"/>
              </w:rPr>
              <w:t>推动</w:t>
            </w:r>
            <w:r w:rsidR="00FD71A6" w:rsidRPr="00FD71A6">
              <w:rPr>
                <w:rFonts w:hint="eastAsia"/>
                <w:sz w:val="24"/>
              </w:rPr>
              <w:t>5G</w:t>
            </w:r>
            <w:r w:rsidR="00FD71A6" w:rsidRPr="00FD71A6">
              <w:rPr>
                <w:rFonts w:hint="eastAsia"/>
                <w:sz w:val="24"/>
              </w:rPr>
              <w:t>消息</w:t>
            </w:r>
            <w:r w:rsidR="00CF2A46">
              <w:rPr>
                <w:rFonts w:hint="eastAsia"/>
                <w:sz w:val="24"/>
              </w:rPr>
              <w:t>商用</w:t>
            </w:r>
            <w:r w:rsidR="00FD71A6">
              <w:rPr>
                <w:rFonts w:hint="eastAsia"/>
                <w:sz w:val="24"/>
              </w:rPr>
              <w:t>的动作来看</w:t>
            </w:r>
            <w:r w:rsidR="00FD71A6" w:rsidRPr="00FD71A6">
              <w:rPr>
                <w:rFonts w:hint="eastAsia"/>
                <w:sz w:val="24"/>
              </w:rPr>
              <w:t>，</w:t>
            </w:r>
            <w:r w:rsidR="00FD71A6">
              <w:rPr>
                <w:rFonts w:hint="eastAsia"/>
                <w:sz w:val="24"/>
              </w:rPr>
              <w:t>5</w:t>
            </w:r>
            <w:r w:rsidR="00FD71A6">
              <w:rPr>
                <w:sz w:val="24"/>
              </w:rPr>
              <w:t>G</w:t>
            </w:r>
            <w:r w:rsidR="00FD71A6">
              <w:rPr>
                <w:rFonts w:hint="eastAsia"/>
                <w:sz w:val="24"/>
              </w:rPr>
              <w:t>消息</w:t>
            </w:r>
            <w:r w:rsidR="00CF2A46">
              <w:rPr>
                <w:rFonts w:hint="eastAsia"/>
                <w:sz w:val="24"/>
              </w:rPr>
              <w:t>将成为</w:t>
            </w:r>
            <w:r w:rsidR="00CF2A46">
              <w:rPr>
                <w:rFonts w:hint="eastAsia"/>
                <w:sz w:val="24"/>
              </w:rPr>
              <w:t>5G</w:t>
            </w:r>
            <w:r w:rsidR="00CF2A46">
              <w:rPr>
                <w:rFonts w:hint="eastAsia"/>
                <w:sz w:val="24"/>
              </w:rPr>
              <w:t>应用的重</w:t>
            </w:r>
            <w:r w:rsidR="00B83928">
              <w:rPr>
                <w:rFonts w:hint="eastAsia"/>
                <w:sz w:val="24"/>
              </w:rPr>
              <w:t>要</w:t>
            </w:r>
            <w:r w:rsidR="00CF2A46">
              <w:rPr>
                <w:rFonts w:hint="eastAsia"/>
                <w:sz w:val="24"/>
              </w:rPr>
              <w:t>内容</w:t>
            </w:r>
            <w:r w:rsidR="00B83928">
              <w:rPr>
                <w:rFonts w:hint="eastAsia"/>
                <w:sz w:val="24"/>
              </w:rPr>
              <w:t>之一</w:t>
            </w:r>
            <w:r w:rsidR="00FD71A6" w:rsidRPr="00FD71A6">
              <w:rPr>
                <w:rFonts w:hint="eastAsia"/>
                <w:sz w:val="24"/>
              </w:rPr>
              <w:t>。从中长期</w:t>
            </w:r>
            <w:r w:rsidR="00ED70A9">
              <w:rPr>
                <w:rFonts w:hint="eastAsia"/>
                <w:sz w:val="24"/>
              </w:rPr>
              <w:t>角度</w:t>
            </w:r>
            <w:r w:rsidR="00FD71A6">
              <w:rPr>
                <w:rFonts w:hint="eastAsia"/>
                <w:sz w:val="24"/>
              </w:rPr>
              <w:t>来</w:t>
            </w:r>
            <w:r w:rsidR="00FD71A6" w:rsidRPr="00FD71A6">
              <w:rPr>
                <w:rFonts w:hint="eastAsia"/>
                <w:sz w:val="24"/>
              </w:rPr>
              <w:t>看，</w:t>
            </w:r>
            <w:r w:rsidR="00400F17" w:rsidRPr="00400F17">
              <w:rPr>
                <w:rFonts w:hint="eastAsia"/>
                <w:sz w:val="24"/>
              </w:rPr>
              <w:t>内容丰富</w:t>
            </w:r>
            <w:r w:rsidR="00CF2A46">
              <w:rPr>
                <w:rFonts w:hint="eastAsia"/>
                <w:sz w:val="24"/>
              </w:rPr>
              <w:t>、</w:t>
            </w:r>
            <w:proofErr w:type="gramStart"/>
            <w:r w:rsidR="00400F17" w:rsidRPr="00400F17">
              <w:rPr>
                <w:rFonts w:hint="eastAsia"/>
                <w:sz w:val="24"/>
              </w:rPr>
              <w:t>强触达</w:t>
            </w:r>
            <w:r w:rsidR="00CF2A46">
              <w:rPr>
                <w:rFonts w:hint="eastAsia"/>
                <w:sz w:val="24"/>
              </w:rPr>
              <w:t>且</w:t>
            </w:r>
            <w:proofErr w:type="gramEnd"/>
            <w:r w:rsidR="00CF2A46">
              <w:rPr>
                <w:rFonts w:hint="eastAsia"/>
                <w:sz w:val="24"/>
              </w:rPr>
              <w:t>可交互</w:t>
            </w:r>
            <w:r w:rsidR="00400F17" w:rsidRPr="00400F17">
              <w:rPr>
                <w:rFonts w:hint="eastAsia"/>
                <w:sz w:val="24"/>
              </w:rPr>
              <w:t>的</w:t>
            </w:r>
            <w:r w:rsidR="00400F17" w:rsidRPr="00400F17">
              <w:rPr>
                <w:rFonts w:hint="eastAsia"/>
                <w:sz w:val="24"/>
              </w:rPr>
              <w:t>5G</w:t>
            </w:r>
            <w:r w:rsidR="00400F17" w:rsidRPr="00400F17">
              <w:rPr>
                <w:rFonts w:hint="eastAsia"/>
                <w:sz w:val="24"/>
              </w:rPr>
              <w:t>消息将会得到进一步普及，企业需求将会得到进一步释放，</w:t>
            </w:r>
            <w:r w:rsidR="00CF2A46">
              <w:rPr>
                <w:rFonts w:hint="eastAsia"/>
                <w:sz w:val="24"/>
              </w:rPr>
              <w:t>行业市场空间将迎来快速</w:t>
            </w:r>
            <w:r w:rsidR="0091485D">
              <w:rPr>
                <w:rFonts w:hint="eastAsia"/>
                <w:sz w:val="24"/>
              </w:rPr>
              <w:t>发</w:t>
            </w:r>
            <w:r w:rsidR="00CF2A46">
              <w:rPr>
                <w:rFonts w:hint="eastAsia"/>
                <w:sz w:val="24"/>
              </w:rPr>
              <w:t>展，生态伙伴们将</w:t>
            </w:r>
            <w:r w:rsidR="00B83928">
              <w:rPr>
                <w:rFonts w:hint="eastAsia"/>
                <w:sz w:val="24"/>
              </w:rPr>
              <w:t>获得</w:t>
            </w:r>
            <w:r w:rsidR="00400F17" w:rsidRPr="00400F17">
              <w:rPr>
                <w:rFonts w:hint="eastAsia"/>
                <w:sz w:val="24"/>
              </w:rPr>
              <w:t>巨大的发展空间。</w:t>
            </w:r>
          </w:p>
          <w:p w14:paraId="173A5B71" w14:textId="77777777" w:rsidR="00155D57" w:rsidRPr="00400F17" w:rsidRDefault="00FD71A6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落实到具体服务上，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消息由于具备较高的</w:t>
            </w:r>
            <w:r w:rsidRPr="00FD71A6">
              <w:rPr>
                <w:rFonts w:hint="eastAsia"/>
                <w:sz w:val="24"/>
              </w:rPr>
              <w:t>附加值</w:t>
            </w:r>
            <w:r>
              <w:rPr>
                <w:rFonts w:hint="eastAsia"/>
                <w:sz w:val="24"/>
              </w:rPr>
              <w:t>，这</w:t>
            </w:r>
            <w:r w:rsidRPr="00FD71A6">
              <w:rPr>
                <w:rFonts w:hint="eastAsia"/>
                <w:sz w:val="24"/>
              </w:rPr>
              <w:t>对行业参与者在能力、认知、服务、资源方面提出了更高的要求</w:t>
            </w:r>
            <w:r w:rsidR="00ED70A9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因此</w:t>
            </w:r>
            <w:r w:rsidR="00400F17" w:rsidRPr="00400F17">
              <w:rPr>
                <w:rFonts w:hint="eastAsia"/>
                <w:sz w:val="24"/>
              </w:rPr>
              <w:t>公司</w:t>
            </w:r>
            <w:r w:rsidRPr="00FD71A6">
              <w:rPr>
                <w:rFonts w:hint="eastAsia"/>
                <w:sz w:val="24"/>
              </w:rPr>
              <w:t>计划</w:t>
            </w:r>
            <w:r>
              <w:rPr>
                <w:rFonts w:hint="eastAsia"/>
                <w:sz w:val="24"/>
              </w:rPr>
              <w:t>引入</w:t>
            </w:r>
            <w:r w:rsidRPr="00FD71A6">
              <w:rPr>
                <w:rFonts w:hint="eastAsia"/>
                <w:sz w:val="24"/>
              </w:rPr>
              <w:t>更多的</w:t>
            </w:r>
            <w:r>
              <w:rPr>
                <w:rFonts w:hint="eastAsia"/>
                <w:sz w:val="24"/>
              </w:rPr>
              <w:t>互联网</w:t>
            </w:r>
            <w:r w:rsidRPr="00FD71A6">
              <w:rPr>
                <w:rFonts w:hint="eastAsia"/>
                <w:sz w:val="24"/>
              </w:rPr>
              <w:t>产品研发创新人才和营销人才，</w:t>
            </w:r>
            <w:r w:rsidR="00400F17" w:rsidRPr="00400F17">
              <w:rPr>
                <w:rFonts w:hint="eastAsia"/>
                <w:sz w:val="24"/>
              </w:rPr>
              <w:t>加速拓展</w:t>
            </w:r>
            <w:r w:rsidR="00400F17" w:rsidRPr="00400F17">
              <w:rPr>
                <w:rFonts w:hint="eastAsia"/>
                <w:sz w:val="24"/>
              </w:rPr>
              <w:t>5G</w:t>
            </w:r>
            <w:r w:rsidR="00400F17" w:rsidRPr="00400F17">
              <w:rPr>
                <w:rFonts w:hint="eastAsia"/>
                <w:sz w:val="24"/>
              </w:rPr>
              <w:t>消息业务，把握行业趋势，</w:t>
            </w:r>
            <w:r>
              <w:rPr>
                <w:rFonts w:hint="eastAsia"/>
                <w:sz w:val="24"/>
              </w:rPr>
              <w:t>追梦而行。</w:t>
            </w:r>
          </w:p>
          <w:p w14:paraId="34D2B07B" w14:textId="77777777" w:rsidR="009D3C9D" w:rsidRPr="00155D57" w:rsidRDefault="00155D57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 </w:t>
            </w:r>
          </w:p>
        </w:tc>
      </w:tr>
      <w:tr w:rsidR="009D3C9D" w14:paraId="4558C7E6" w14:textId="77777777">
        <w:tc>
          <w:tcPr>
            <w:tcW w:w="1249" w:type="dxa"/>
            <w:vAlign w:val="center"/>
          </w:tcPr>
          <w:p w14:paraId="6B31D066" w14:textId="77777777"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364" w:type="dxa"/>
            <w:vAlign w:val="center"/>
          </w:tcPr>
          <w:p w14:paraId="7114C865" w14:textId="77777777" w:rsidR="009D3C9D" w:rsidRDefault="00860D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9D3C9D" w14:paraId="7084FC00" w14:textId="77777777">
        <w:tc>
          <w:tcPr>
            <w:tcW w:w="1249" w:type="dxa"/>
            <w:vAlign w:val="center"/>
          </w:tcPr>
          <w:p w14:paraId="79F98A1C" w14:textId="77777777"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364" w:type="dxa"/>
          </w:tcPr>
          <w:p w14:paraId="75343FEA" w14:textId="77777777" w:rsidR="009D3C9D" w:rsidRDefault="00860D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400F17"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400F17"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400F17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38C47FEA" w14:textId="77777777" w:rsidR="009D3C9D" w:rsidRDefault="009D3C9D"/>
    <w:sectPr w:rsidR="009D3C9D" w:rsidSect="00C23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E8F83" w14:textId="77777777" w:rsidR="002F4D23" w:rsidRDefault="002F4D23" w:rsidP="00E546A2">
      <w:r>
        <w:separator/>
      </w:r>
    </w:p>
  </w:endnote>
  <w:endnote w:type="continuationSeparator" w:id="0">
    <w:p w14:paraId="6FEBAF49" w14:textId="77777777" w:rsidR="002F4D23" w:rsidRDefault="002F4D23" w:rsidP="00E5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3AF72" w14:textId="77777777" w:rsidR="002F4D23" w:rsidRDefault="002F4D23" w:rsidP="00E546A2">
      <w:r>
        <w:separator/>
      </w:r>
    </w:p>
  </w:footnote>
  <w:footnote w:type="continuationSeparator" w:id="0">
    <w:p w14:paraId="637FE671" w14:textId="77777777" w:rsidR="002F4D23" w:rsidRDefault="002F4D23" w:rsidP="00E54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3C5"/>
    <w:rsid w:val="00003357"/>
    <w:rsid w:val="00004760"/>
    <w:rsid w:val="000072BE"/>
    <w:rsid w:val="00012AF5"/>
    <w:rsid w:val="00013052"/>
    <w:rsid w:val="000156CB"/>
    <w:rsid w:val="00017B0F"/>
    <w:rsid w:val="000205B6"/>
    <w:rsid w:val="00023387"/>
    <w:rsid w:val="00027654"/>
    <w:rsid w:val="000308FB"/>
    <w:rsid w:val="00030DBF"/>
    <w:rsid w:val="000421A1"/>
    <w:rsid w:val="00042313"/>
    <w:rsid w:val="000447B8"/>
    <w:rsid w:val="00047914"/>
    <w:rsid w:val="00050D8A"/>
    <w:rsid w:val="00052C4D"/>
    <w:rsid w:val="0005415C"/>
    <w:rsid w:val="000545D8"/>
    <w:rsid w:val="00054D5D"/>
    <w:rsid w:val="000620CB"/>
    <w:rsid w:val="00064661"/>
    <w:rsid w:val="00066D4C"/>
    <w:rsid w:val="000715D8"/>
    <w:rsid w:val="00085468"/>
    <w:rsid w:val="00094E8C"/>
    <w:rsid w:val="000975C2"/>
    <w:rsid w:val="000A121F"/>
    <w:rsid w:val="000A1D13"/>
    <w:rsid w:val="000B170D"/>
    <w:rsid w:val="000B33A7"/>
    <w:rsid w:val="000B7FF6"/>
    <w:rsid w:val="000C5243"/>
    <w:rsid w:val="000D2DE6"/>
    <w:rsid w:val="000D3645"/>
    <w:rsid w:val="000D4589"/>
    <w:rsid w:val="000D4B16"/>
    <w:rsid w:val="000E600D"/>
    <w:rsid w:val="00102289"/>
    <w:rsid w:val="00112957"/>
    <w:rsid w:val="00121F5D"/>
    <w:rsid w:val="001238A4"/>
    <w:rsid w:val="00131F76"/>
    <w:rsid w:val="00142C78"/>
    <w:rsid w:val="0014309D"/>
    <w:rsid w:val="00155D57"/>
    <w:rsid w:val="001700F5"/>
    <w:rsid w:val="00170C0F"/>
    <w:rsid w:val="00177437"/>
    <w:rsid w:val="001827CE"/>
    <w:rsid w:val="001829D9"/>
    <w:rsid w:val="00194F68"/>
    <w:rsid w:val="001A344D"/>
    <w:rsid w:val="001A3CFC"/>
    <w:rsid w:val="001A556E"/>
    <w:rsid w:val="001B0170"/>
    <w:rsid w:val="001B104E"/>
    <w:rsid w:val="001B5FDF"/>
    <w:rsid w:val="001E2C36"/>
    <w:rsid w:val="001E3F1D"/>
    <w:rsid w:val="001E605D"/>
    <w:rsid w:val="001F1C3C"/>
    <w:rsid w:val="001F4456"/>
    <w:rsid w:val="001F5A81"/>
    <w:rsid w:val="00200065"/>
    <w:rsid w:val="00203AA3"/>
    <w:rsid w:val="0020490B"/>
    <w:rsid w:val="00207DAE"/>
    <w:rsid w:val="002147D2"/>
    <w:rsid w:val="002153B6"/>
    <w:rsid w:val="00222168"/>
    <w:rsid w:val="00226EB0"/>
    <w:rsid w:val="00232368"/>
    <w:rsid w:val="002329AC"/>
    <w:rsid w:val="00244296"/>
    <w:rsid w:val="002550BD"/>
    <w:rsid w:val="00255A62"/>
    <w:rsid w:val="0026307F"/>
    <w:rsid w:val="002636FF"/>
    <w:rsid w:val="00264420"/>
    <w:rsid w:val="00273E0F"/>
    <w:rsid w:val="00280CDC"/>
    <w:rsid w:val="00282736"/>
    <w:rsid w:val="00285053"/>
    <w:rsid w:val="00294050"/>
    <w:rsid w:val="00295B5C"/>
    <w:rsid w:val="00297683"/>
    <w:rsid w:val="002A29BA"/>
    <w:rsid w:val="002A3CF0"/>
    <w:rsid w:val="002B7949"/>
    <w:rsid w:val="002C40C0"/>
    <w:rsid w:val="002C6467"/>
    <w:rsid w:val="002D2691"/>
    <w:rsid w:val="002E64A5"/>
    <w:rsid w:val="002F1201"/>
    <w:rsid w:val="002F4D23"/>
    <w:rsid w:val="0031763E"/>
    <w:rsid w:val="00322628"/>
    <w:rsid w:val="003253FD"/>
    <w:rsid w:val="00330102"/>
    <w:rsid w:val="0033447C"/>
    <w:rsid w:val="0033557A"/>
    <w:rsid w:val="003431A6"/>
    <w:rsid w:val="00343540"/>
    <w:rsid w:val="0034412D"/>
    <w:rsid w:val="00345EED"/>
    <w:rsid w:val="00362566"/>
    <w:rsid w:val="00383AD2"/>
    <w:rsid w:val="00393073"/>
    <w:rsid w:val="00395B14"/>
    <w:rsid w:val="003A01F8"/>
    <w:rsid w:val="003A09F1"/>
    <w:rsid w:val="003A0C52"/>
    <w:rsid w:val="003A2F40"/>
    <w:rsid w:val="003A3A8F"/>
    <w:rsid w:val="003A7581"/>
    <w:rsid w:val="003A7820"/>
    <w:rsid w:val="003B3692"/>
    <w:rsid w:val="003E0E8D"/>
    <w:rsid w:val="003E6761"/>
    <w:rsid w:val="003F7011"/>
    <w:rsid w:val="00400F17"/>
    <w:rsid w:val="00402A49"/>
    <w:rsid w:val="00403A65"/>
    <w:rsid w:val="0041343E"/>
    <w:rsid w:val="00420A8B"/>
    <w:rsid w:val="004211D1"/>
    <w:rsid w:val="00423418"/>
    <w:rsid w:val="004270C0"/>
    <w:rsid w:val="00430A55"/>
    <w:rsid w:val="00433326"/>
    <w:rsid w:val="00436B42"/>
    <w:rsid w:val="0044016B"/>
    <w:rsid w:val="00442134"/>
    <w:rsid w:val="00443B80"/>
    <w:rsid w:val="00454F96"/>
    <w:rsid w:val="00466F87"/>
    <w:rsid w:val="00467138"/>
    <w:rsid w:val="004909F8"/>
    <w:rsid w:val="00495DF2"/>
    <w:rsid w:val="004A6951"/>
    <w:rsid w:val="004B154C"/>
    <w:rsid w:val="004B30F3"/>
    <w:rsid w:val="004C6700"/>
    <w:rsid w:val="004C744E"/>
    <w:rsid w:val="004E5F0D"/>
    <w:rsid w:val="004F2019"/>
    <w:rsid w:val="004F44C1"/>
    <w:rsid w:val="0050532D"/>
    <w:rsid w:val="00507DF7"/>
    <w:rsid w:val="005208B6"/>
    <w:rsid w:val="0052137E"/>
    <w:rsid w:val="00523DC7"/>
    <w:rsid w:val="0052659E"/>
    <w:rsid w:val="0055255C"/>
    <w:rsid w:val="00561BC1"/>
    <w:rsid w:val="00565BC2"/>
    <w:rsid w:val="00574AAD"/>
    <w:rsid w:val="005752AF"/>
    <w:rsid w:val="005868E1"/>
    <w:rsid w:val="00586EBB"/>
    <w:rsid w:val="00592CE4"/>
    <w:rsid w:val="005C2892"/>
    <w:rsid w:val="005C7C2A"/>
    <w:rsid w:val="005D2172"/>
    <w:rsid w:val="005E3E64"/>
    <w:rsid w:val="005F1685"/>
    <w:rsid w:val="005F6B35"/>
    <w:rsid w:val="00601F01"/>
    <w:rsid w:val="006054F9"/>
    <w:rsid w:val="00605B3A"/>
    <w:rsid w:val="00606E51"/>
    <w:rsid w:val="0060753D"/>
    <w:rsid w:val="00607CC2"/>
    <w:rsid w:val="006117B9"/>
    <w:rsid w:val="006162EC"/>
    <w:rsid w:val="00616DEE"/>
    <w:rsid w:val="00631BC9"/>
    <w:rsid w:val="00653AB9"/>
    <w:rsid w:val="006542AA"/>
    <w:rsid w:val="006543BE"/>
    <w:rsid w:val="0065687F"/>
    <w:rsid w:val="00665250"/>
    <w:rsid w:val="00665B85"/>
    <w:rsid w:val="00667410"/>
    <w:rsid w:val="00671379"/>
    <w:rsid w:val="006828CF"/>
    <w:rsid w:val="00693F84"/>
    <w:rsid w:val="0069482B"/>
    <w:rsid w:val="00694FA2"/>
    <w:rsid w:val="00695534"/>
    <w:rsid w:val="006A01CB"/>
    <w:rsid w:val="006A248A"/>
    <w:rsid w:val="006A408E"/>
    <w:rsid w:val="006B582C"/>
    <w:rsid w:val="006C40FB"/>
    <w:rsid w:val="006D6E3B"/>
    <w:rsid w:val="006E2A56"/>
    <w:rsid w:val="006E2D38"/>
    <w:rsid w:val="006E6515"/>
    <w:rsid w:val="006F17A9"/>
    <w:rsid w:val="006F5109"/>
    <w:rsid w:val="007000D8"/>
    <w:rsid w:val="00701675"/>
    <w:rsid w:val="00703936"/>
    <w:rsid w:val="00703C8E"/>
    <w:rsid w:val="00705334"/>
    <w:rsid w:val="00705E3F"/>
    <w:rsid w:val="0072529C"/>
    <w:rsid w:val="00731E49"/>
    <w:rsid w:val="00736587"/>
    <w:rsid w:val="00744587"/>
    <w:rsid w:val="00753D83"/>
    <w:rsid w:val="00754CFA"/>
    <w:rsid w:val="007807FD"/>
    <w:rsid w:val="007818E3"/>
    <w:rsid w:val="00781F5A"/>
    <w:rsid w:val="0078382B"/>
    <w:rsid w:val="00787274"/>
    <w:rsid w:val="00795999"/>
    <w:rsid w:val="007978C7"/>
    <w:rsid w:val="007A08B1"/>
    <w:rsid w:val="007B5DB2"/>
    <w:rsid w:val="007B611A"/>
    <w:rsid w:val="007D4F5E"/>
    <w:rsid w:val="007E420D"/>
    <w:rsid w:val="007E437C"/>
    <w:rsid w:val="008037DF"/>
    <w:rsid w:val="008070BE"/>
    <w:rsid w:val="00820F98"/>
    <w:rsid w:val="0082414E"/>
    <w:rsid w:val="00830F61"/>
    <w:rsid w:val="00831161"/>
    <w:rsid w:val="008335FB"/>
    <w:rsid w:val="00835FE8"/>
    <w:rsid w:val="00850CB1"/>
    <w:rsid w:val="00860D8C"/>
    <w:rsid w:val="00862917"/>
    <w:rsid w:val="00862A19"/>
    <w:rsid w:val="00873E0B"/>
    <w:rsid w:val="00875622"/>
    <w:rsid w:val="00882397"/>
    <w:rsid w:val="00883064"/>
    <w:rsid w:val="00885F1B"/>
    <w:rsid w:val="00891F3C"/>
    <w:rsid w:val="008A147F"/>
    <w:rsid w:val="008A79C9"/>
    <w:rsid w:val="008B3F79"/>
    <w:rsid w:val="008B475C"/>
    <w:rsid w:val="008B6911"/>
    <w:rsid w:val="008D1EFB"/>
    <w:rsid w:val="008D52FC"/>
    <w:rsid w:val="008E24D5"/>
    <w:rsid w:val="008F50E1"/>
    <w:rsid w:val="00914591"/>
    <w:rsid w:val="0091485D"/>
    <w:rsid w:val="00940908"/>
    <w:rsid w:val="00942416"/>
    <w:rsid w:val="00945EDF"/>
    <w:rsid w:val="00947D65"/>
    <w:rsid w:val="00963E84"/>
    <w:rsid w:val="009669F2"/>
    <w:rsid w:val="009701C0"/>
    <w:rsid w:val="00970257"/>
    <w:rsid w:val="00972EF9"/>
    <w:rsid w:val="009815B4"/>
    <w:rsid w:val="00992DD9"/>
    <w:rsid w:val="00995D88"/>
    <w:rsid w:val="009A0C6D"/>
    <w:rsid w:val="009A170E"/>
    <w:rsid w:val="009B4816"/>
    <w:rsid w:val="009B616E"/>
    <w:rsid w:val="009B623A"/>
    <w:rsid w:val="009D3C9D"/>
    <w:rsid w:val="009E23BD"/>
    <w:rsid w:val="009E4C72"/>
    <w:rsid w:val="00A025B6"/>
    <w:rsid w:val="00A02927"/>
    <w:rsid w:val="00A04C0A"/>
    <w:rsid w:val="00A34859"/>
    <w:rsid w:val="00A363AF"/>
    <w:rsid w:val="00A6214C"/>
    <w:rsid w:val="00A67243"/>
    <w:rsid w:val="00A70FD4"/>
    <w:rsid w:val="00A876BA"/>
    <w:rsid w:val="00A94D1F"/>
    <w:rsid w:val="00A97314"/>
    <w:rsid w:val="00A976B1"/>
    <w:rsid w:val="00AA32FD"/>
    <w:rsid w:val="00AA556E"/>
    <w:rsid w:val="00AA7C19"/>
    <w:rsid w:val="00AB7E7A"/>
    <w:rsid w:val="00AD4ECF"/>
    <w:rsid w:val="00AD644C"/>
    <w:rsid w:val="00AF7CF6"/>
    <w:rsid w:val="00B01E2F"/>
    <w:rsid w:val="00B41230"/>
    <w:rsid w:val="00B42515"/>
    <w:rsid w:val="00B44DFA"/>
    <w:rsid w:val="00B50E52"/>
    <w:rsid w:val="00B536F3"/>
    <w:rsid w:val="00B5475F"/>
    <w:rsid w:val="00B648FF"/>
    <w:rsid w:val="00B660E9"/>
    <w:rsid w:val="00B718D6"/>
    <w:rsid w:val="00B73FF8"/>
    <w:rsid w:val="00B76E06"/>
    <w:rsid w:val="00B83928"/>
    <w:rsid w:val="00B84063"/>
    <w:rsid w:val="00B97613"/>
    <w:rsid w:val="00BA313A"/>
    <w:rsid w:val="00BA62CD"/>
    <w:rsid w:val="00BB39A5"/>
    <w:rsid w:val="00BB402C"/>
    <w:rsid w:val="00BB4567"/>
    <w:rsid w:val="00BC18CF"/>
    <w:rsid w:val="00BC1A5F"/>
    <w:rsid w:val="00BD12FF"/>
    <w:rsid w:val="00BD33E3"/>
    <w:rsid w:val="00BD6B5E"/>
    <w:rsid w:val="00BE51B6"/>
    <w:rsid w:val="00BF075F"/>
    <w:rsid w:val="00BF386C"/>
    <w:rsid w:val="00C01C31"/>
    <w:rsid w:val="00C113EB"/>
    <w:rsid w:val="00C22205"/>
    <w:rsid w:val="00C23E06"/>
    <w:rsid w:val="00C242C2"/>
    <w:rsid w:val="00C24345"/>
    <w:rsid w:val="00C25754"/>
    <w:rsid w:val="00C3528E"/>
    <w:rsid w:val="00C356F7"/>
    <w:rsid w:val="00C4674E"/>
    <w:rsid w:val="00C505F4"/>
    <w:rsid w:val="00C5257B"/>
    <w:rsid w:val="00C52C10"/>
    <w:rsid w:val="00C535CE"/>
    <w:rsid w:val="00C60585"/>
    <w:rsid w:val="00C6287B"/>
    <w:rsid w:val="00C673C5"/>
    <w:rsid w:val="00C75A49"/>
    <w:rsid w:val="00C77CB6"/>
    <w:rsid w:val="00C84D27"/>
    <w:rsid w:val="00C86549"/>
    <w:rsid w:val="00C96493"/>
    <w:rsid w:val="00CA1F15"/>
    <w:rsid w:val="00CA703C"/>
    <w:rsid w:val="00CB0A5A"/>
    <w:rsid w:val="00CB185C"/>
    <w:rsid w:val="00CB1F17"/>
    <w:rsid w:val="00CB78E9"/>
    <w:rsid w:val="00CE14D1"/>
    <w:rsid w:val="00CF2A46"/>
    <w:rsid w:val="00CF4A02"/>
    <w:rsid w:val="00CF5C62"/>
    <w:rsid w:val="00CF7D0B"/>
    <w:rsid w:val="00D03FE7"/>
    <w:rsid w:val="00D0489F"/>
    <w:rsid w:val="00D06328"/>
    <w:rsid w:val="00D07CBE"/>
    <w:rsid w:val="00D118A8"/>
    <w:rsid w:val="00D13C75"/>
    <w:rsid w:val="00D21BC7"/>
    <w:rsid w:val="00D275CF"/>
    <w:rsid w:val="00D33136"/>
    <w:rsid w:val="00D34032"/>
    <w:rsid w:val="00D376BE"/>
    <w:rsid w:val="00D448B2"/>
    <w:rsid w:val="00D53636"/>
    <w:rsid w:val="00D54E97"/>
    <w:rsid w:val="00D648BB"/>
    <w:rsid w:val="00D950E7"/>
    <w:rsid w:val="00DA5254"/>
    <w:rsid w:val="00DB3D10"/>
    <w:rsid w:val="00DB6D61"/>
    <w:rsid w:val="00DB7857"/>
    <w:rsid w:val="00DD564C"/>
    <w:rsid w:val="00DD7BE9"/>
    <w:rsid w:val="00DE06AD"/>
    <w:rsid w:val="00DE0DE2"/>
    <w:rsid w:val="00DE75C1"/>
    <w:rsid w:val="00E002D2"/>
    <w:rsid w:val="00E01CE4"/>
    <w:rsid w:val="00E048AE"/>
    <w:rsid w:val="00E17261"/>
    <w:rsid w:val="00E17B31"/>
    <w:rsid w:val="00E20768"/>
    <w:rsid w:val="00E2461A"/>
    <w:rsid w:val="00E434F5"/>
    <w:rsid w:val="00E4470B"/>
    <w:rsid w:val="00E503B7"/>
    <w:rsid w:val="00E50F8B"/>
    <w:rsid w:val="00E5302D"/>
    <w:rsid w:val="00E538E9"/>
    <w:rsid w:val="00E546A2"/>
    <w:rsid w:val="00E54787"/>
    <w:rsid w:val="00E55E7B"/>
    <w:rsid w:val="00E55F31"/>
    <w:rsid w:val="00E65B62"/>
    <w:rsid w:val="00E73515"/>
    <w:rsid w:val="00E81F69"/>
    <w:rsid w:val="00E83532"/>
    <w:rsid w:val="00E86F2C"/>
    <w:rsid w:val="00E954C2"/>
    <w:rsid w:val="00EA7605"/>
    <w:rsid w:val="00EB390E"/>
    <w:rsid w:val="00EC362D"/>
    <w:rsid w:val="00ED70A9"/>
    <w:rsid w:val="00EE02FB"/>
    <w:rsid w:val="00EF04CB"/>
    <w:rsid w:val="00EF5301"/>
    <w:rsid w:val="00F0071B"/>
    <w:rsid w:val="00F02EBA"/>
    <w:rsid w:val="00F04B9B"/>
    <w:rsid w:val="00F12CFC"/>
    <w:rsid w:val="00F353FB"/>
    <w:rsid w:val="00F400F3"/>
    <w:rsid w:val="00F71EF6"/>
    <w:rsid w:val="00F7433F"/>
    <w:rsid w:val="00F807D4"/>
    <w:rsid w:val="00F87679"/>
    <w:rsid w:val="00F96345"/>
    <w:rsid w:val="00F97601"/>
    <w:rsid w:val="00FA01D8"/>
    <w:rsid w:val="00FA3745"/>
    <w:rsid w:val="00FA5FE9"/>
    <w:rsid w:val="00FA6E96"/>
    <w:rsid w:val="00FB10D5"/>
    <w:rsid w:val="00FB472A"/>
    <w:rsid w:val="00FB4903"/>
    <w:rsid w:val="00FC0C8D"/>
    <w:rsid w:val="00FC4256"/>
    <w:rsid w:val="00FC4DA6"/>
    <w:rsid w:val="00FC54A4"/>
    <w:rsid w:val="00FD2B91"/>
    <w:rsid w:val="00FD5CE8"/>
    <w:rsid w:val="00FD71A6"/>
    <w:rsid w:val="00FE37DA"/>
    <w:rsid w:val="00FF0D0A"/>
    <w:rsid w:val="00FF1C87"/>
    <w:rsid w:val="00FF1FC2"/>
    <w:rsid w:val="00FF22F8"/>
    <w:rsid w:val="00FF293E"/>
    <w:rsid w:val="00FF733A"/>
    <w:rsid w:val="0140565A"/>
    <w:rsid w:val="01921992"/>
    <w:rsid w:val="2EBE7BDB"/>
    <w:rsid w:val="36CA4683"/>
    <w:rsid w:val="49DB7E39"/>
    <w:rsid w:val="4BEB54E0"/>
    <w:rsid w:val="58663B10"/>
    <w:rsid w:val="59742998"/>
    <w:rsid w:val="7CE6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80AA8"/>
  <w15:docId w15:val="{B2C431FA-413F-43F4-B38B-E90FEC48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E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C23E06"/>
    <w:pPr>
      <w:jc w:val="left"/>
    </w:pPr>
  </w:style>
  <w:style w:type="paragraph" w:styleId="a5">
    <w:name w:val="Balloon Text"/>
    <w:basedOn w:val="a"/>
    <w:link w:val="a6"/>
    <w:qFormat/>
    <w:rsid w:val="00C23E06"/>
    <w:rPr>
      <w:sz w:val="18"/>
      <w:szCs w:val="18"/>
    </w:rPr>
  </w:style>
  <w:style w:type="paragraph" w:styleId="a7">
    <w:name w:val="footer"/>
    <w:basedOn w:val="a"/>
    <w:link w:val="a8"/>
    <w:qFormat/>
    <w:rsid w:val="00C23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C23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sid w:val="00C23E06"/>
    <w:rPr>
      <w:b/>
      <w:bCs/>
    </w:rPr>
  </w:style>
  <w:style w:type="table" w:styleId="ad">
    <w:name w:val="Table Grid"/>
    <w:basedOn w:val="a1"/>
    <w:qFormat/>
    <w:rsid w:val="00C23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qFormat/>
    <w:rsid w:val="00C23E06"/>
    <w:rPr>
      <w:sz w:val="21"/>
      <w:szCs w:val="21"/>
    </w:rPr>
  </w:style>
  <w:style w:type="character" w:customStyle="1" w:styleId="af">
    <w:name w:val="消息标题号"/>
    <w:qFormat/>
    <w:rsid w:val="00C23E06"/>
    <w:rPr>
      <w:rFonts w:ascii="Arial Black" w:eastAsia="黑体" w:hAnsi="Arial Black"/>
      <w:spacing w:val="-10"/>
      <w:sz w:val="21"/>
    </w:rPr>
  </w:style>
  <w:style w:type="character" w:customStyle="1" w:styleId="aa">
    <w:name w:val="页眉 字符"/>
    <w:link w:val="a9"/>
    <w:qFormat/>
    <w:rsid w:val="00C23E06"/>
    <w:rPr>
      <w:kern w:val="2"/>
      <w:sz w:val="18"/>
      <w:szCs w:val="18"/>
    </w:rPr>
  </w:style>
  <w:style w:type="character" w:customStyle="1" w:styleId="a8">
    <w:name w:val="页脚 字符"/>
    <w:link w:val="a7"/>
    <w:qFormat/>
    <w:rsid w:val="00C23E06"/>
    <w:rPr>
      <w:kern w:val="2"/>
      <w:sz w:val="18"/>
      <w:szCs w:val="18"/>
    </w:rPr>
  </w:style>
  <w:style w:type="paragraph" w:customStyle="1" w:styleId="Default">
    <w:name w:val="Default"/>
    <w:qFormat/>
    <w:rsid w:val="00C23E0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6">
    <w:name w:val="批注框文本 字符"/>
    <w:link w:val="a5"/>
    <w:qFormat/>
    <w:rsid w:val="00C23E06"/>
    <w:rPr>
      <w:kern w:val="2"/>
      <w:sz w:val="18"/>
      <w:szCs w:val="18"/>
    </w:rPr>
  </w:style>
  <w:style w:type="character" w:customStyle="1" w:styleId="a4">
    <w:name w:val="批注文字 字符"/>
    <w:link w:val="a3"/>
    <w:qFormat/>
    <w:rsid w:val="00C23E06"/>
    <w:rPr>
      <w:kern w:val="2"/>
      <w:sz w:val="21"/>
      <w:szCs w:val="24"/>
    </w:rPr>
  </w:style>
  <w:style w:type="character" w:customStyle="1" w:styleId="ac">
    <w:name w:val="批注主题 字符"/>
    <w:link w:val="ab"/>
    <w:qFormat/>
    <w:rsid w:val="00C23E06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23E06"/>
    <w:pPr>
      <w:ind w:firstLineChars="200" w:firstLine="420"/>
    </w:pPr>
  </w:style>
  <w:style w:type="paragraph" w:styleId="af1">
    <w:name w:val="Normal (Web)"/>
    <w:basedOn w:val="a"/>
    <w:uiPriority w:val="99"/>
    <w:semiHidden/>
    <w:unhideWhenUsed/>
    <w:qFormat/>
    <w:rsid w:val="00177437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F04DF3-E73C-4620-9B9F-75E060A7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7</Words>
  <Characters>1411</Characters>
  <Application>Microsoft Office Word</Application>
  <DocSecurity>0</DocSecurity>
  <Lines>11</Lines>
  <Paragraphs>3</Paragraphs>
  <ScaleCrop>false</ScaleCrop>
  <Company>WwW.YlmF.CoM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张洪涛</dc:creator>
  <cp:lastModifiedBy>montnets</cp:lastModifiedBy>
  <cp:revision>4</cp:revision>
  <dcterms:created xsi:type="dcterms:W3CDTF">2020-06-04T07:00:00Z</dcterms:created>
  <dcterms:modified xsi:type="dcterms:W3CDTF">2020-06-0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